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2950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r w:rsidRPr="00025C35">
        <w:rPr>
          <w:rFonts w:ascii="Consolas" w:hAnsi="Consolas" w:cs="Consolas"/>
          <w:color w:val="2B91AF"/>
          <w:szCs w:val="28"/>
        </w:rPr>
        <w:t>Phonebook</w:t>
      </w:r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r w:rsidR="007F2F1C" w:rsidRPr="00025C35">
        <w:rPr>
          <w:rFonts w:ascii="Consolas" w:hAnsi="Consolas" w:cs="Consolas"/>
          <w:color w:val="000000"/>
          <w:szCs w:val="28"/>
        </w:rPr>
        <w:t>std::</w:t>
      </w:r>
      <w:r w:rsidR="007F2F1C" w:rsidRPr="00025C35">
        <w:rPr>
          <w:rFonts w:ascii="Consolas" w:hAnsi="Consolas" w:cs="Consolas"/>
          <w:color w:val="2B91AF"/>
          <w:szCs w:val="28"/>
        </w:rPr>
        <w:t>list</w:t>
      </w:r>
      <w:r w:rsidR="007F2F1C" w:rsidRPr="00025C35">
        <w:rPr>
          <w:rFonts w:ascii="Consolas" w:hAnsi="Consolas" w:cs="Consolas"/>
          <w:color w:val="000000"/>
          <w:szCs w:val="28"/>
        </w:rPr>
        <w:t>&lt;</w:t>
      </w:r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r w:rsidR="00AC359A" w:rsidRPr="00025C35">
        <w:rPr>
          <w:rFonts w:ascii="Consolas" w:hAnsi="Consolas" w:cs="Consolas"/>
          <w:color w:val="000000"/>
          <w:szCs w:val="28"/>
        </w:rPr>
        <w:t>std::</w:t>
      </w:r>
      <w:r w:rsidR="00AC359A" w:rsidRPr="00025C35">
        <w:rPr>
          <w:rFonts w:ascii="Consolas" w:hAnsi="Consolas" w:cs="Consolas"/>
          <w:color w:val="2B91AF"/>
          <w:szCs w:val="28"/>
        </w:rPr>
        <w:t>list</w:t>
      </w:r>
      <w:r w:rsidR="00AC359A" w:rsidRPr="00025C35">
        <w:rPr>
          <w:rFonts w:ascii="Consolas" w:hAnsi="Consolas" w:cs="Consolas"/>
          <w:color w:val="000000"/>
          <w:szCs w:val="28"/>
        </w:rPr>
        <w:t>&lt;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>&gt;, std::</w:t>
      </w:r>
      <w:r w:rsidR="00AC359A" w:rsidRPr="00025C35">
        <w:rPr>
          <w:rFonts w:ascii="Consolas" w:hAnsi="Consolas" w:cs="Consolas"/>
          <w:color w:val="2B91AF"/>
          <w:szCs w:val="28"/>
        </w:rPr>
        <w:t>list</w:t>
      </w:r>
      <w:r w:rsidR="00AC359A" w:rsidRPr="00025C35">
        <w:rPr>
          <w:rFonts w:ascii="Consolas" w:hAnsi="Consolas" w:cs="Consolas"/>
          <w:color w:val="000000"/>
          <w:szCs w:val="28"/>
        </w:rPr>
        <w:t>&lt;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>&gt;::</w:t>
      </w:r>
      <w:r w:rsidR="00AC359A" w:rsidRPr="00025C35">
        <w:rPr>
          <w:rFonts w:ascii="Consolas" w:hAnsi="Consolas" w:cs="Consolas"/>
          <w:color w:val="2B91AF"/>
          <w:szCs w:val="28"/>
        </w:rPr>
        <w:t>iterator </w:t>
      </w:r>
      <w:r w:rsidR="00AC359A" w:rsidRPr="00025C35">
        <w:rPr>
          <w:rFonts w:ascii="Consolas" w:hAnsi="Consolas" w:cs="Consolas"/>
          <w:color w:val="000000"/>
          <w:szCs w:val="28"/>
        </w:rPr>
        <w:t>findPlaceForRecord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FF"/>
          <w:szCs w:val="28"/>
        </w:rPr>
        <w:t>const</w:t>
      </w:r>
      <w:r w:rsidR="00AC359A" w:rsidRPr="00025C35">
        <w:rPr>
          <w:rFonts w:ascii="Consolas" w:hAnsi="Consolas" w:cs="Consolas"/>
          <w:color w:val="000000"/>
          <w:szCs w:val="28"/>
        </w:rPr>
        <w:t> 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> addRecord</w:t>
      </w:r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inputRecord</w:t>
      </w:r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input</w:t>
      </w:r>
      <w:r w:rsidR="00025C35" w:rsidRPr="00025C35">
        <w:rPr>
          <w:szCs w:val="28"/>
        </w:rPr>
        <w:t xml:space="preserve">, функция распечатки телефонной книги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print</w:t>
      </w:r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r w:rsidRPr="009C1F1C">
        <w:rPr>
          <w:rFonts w:ascii="Consolas" w:hAnsi="Consolas" w:cs="Consolas"/>
          <w:color w:val="000000"/>
          <w:szCs w:val="28"/>
        </w:rPr>
        <w:t>std::</w:t>
      </w:r>
      <w:r w:rsidRPr="009C1F1C">
        <w:rPr>
          <w:rFonts w:ascii="Consolas" w:hAnsi="Consolas" w:cs="Consolas"/>
          <w:color w:val="2B91AF"/>
          <w:szCs w:val="28"/>
        </w:rPr>
        <w:t xml:space="preserve">list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r w:rsidRPr="00AC359A">
        <w:rPr>
          <w:rFonts w:ascii="Consolas" w:hAnsi="Consolas" w:cs="Consolas"/>
          <w:color w:val="2B91AF"/>
          <w:szCs w:val="28"/>
        </w:rPr>
        <w:t xml:space="preserve">PhoneRecord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r w:rsidR="009C1F1C" w:rsidRPr="00AC359A">
        <w:rPr>
          <w:rFonts w:ascii="Consolas" w:hAnsi="Consolas" w:cs="Consolas"/>
          <w:color w:val="000000"/>
          <w:szCs w:val="28"/>
        </w:rPr>
        <w:t>number</w:t>
      </w:r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r w:rsidR="009C1F1C" w:rsidRPr="00AC359A">
        <w:rPr>
          <w:rFonts w:eastAsiaTheme="minorEastAsia"/>
          <w:color w:val="0000FF"/>
          <w:szCs w:val="28"/>
        </w:rPr>
        <w:t>unsigned __</w:t>
      </w:r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r w:rsidR="009C1F1C" w:rsidRPr="00AC359A">
        <w:rPr>
          <w:rFonts w:eastAsiaTheme="minorEastAsia"/>
          <w:color w:val="0000FF"/>
          <w:szCs w:val="28"/>
        </w:rPr>
        <w:t>unsigned</w:t>
      </w:r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r w:rsidR="009C1F1C" w:rsidRPr="00AC359A">
        <w:rPr>
          <w:rFonts w:ascii="Consolas" w:hAnsi="Consolas" w:cs="Consolas"/>
          <w:color w:val="000000"/>
          <w:szCs w:val="28"/>
        </w:rPr>
        <w:t>std::</w:t>
      </w:r>
      <w:r w:rsidR="009C1F1C" w:rsidRPr="00AC359A">
        <w:rPr>
          <w:rFonts w:ascii="Consolas" w:hAnsi="Consolas" w:cs="Consolas"/>
          <w:color w:val="2B91AF"/>
          <w:szCs w:val="28"/>
        </w:rPr>
        <w:t>string</w:t>
      </w:r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теры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теры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filter(</w:t>
      </w:r>
      <w:r w:rsidR="001C4737" w:rsidRPr="00AC359A">
        <w:rPr>
          <w:rFonts w:ascii="Consolas" w:hAnsi="Consolas" w:cs="Consolas"/>
          <w:color w:val="0000FF"/>
          <w:szCs w:val="28"/>
        </w:rPr>
        <w:t>const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r w:rsidR="001C4737" w:rsidRPr="00AC359A">
        <w:rPr>
          <w:rFonts w:ascii="Consolas" w:hAnsi="Consolas" w:cs="Consolas"/>
          <w:color w:val="000000"/>
          <w:szCs w:val="28"/>
        </w:rPr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void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input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r w:rsidR="00B52439" w:rsidRPr="00B52439">
        <w:rPr>
          <w:rFonts w:ascii="Consolas" w:hAnsi="Consolas" w:cs="Consolas"/>
          <w:color w:val="0000FF"/>
          <w:szCs w:val="28"/>
        </w:rPr>
        <w:t>void</w:t>
      </w:r>
      <w:r w:rsidR="00B52439" w:rsidRPr="00B52439">
        <w:rPr>
          <w:rFonts w:ascii="Consolas" w:hAnsi="Consolas" w:cs="Consolas"/>
          <w:color w:val="000000"/>
          <w:szCs w:val="28"/>
        </w:rPr>
        <w:t xml:space="preserve"> print</w:t>
      </w:r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r>
                              <w:t>pb.input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pb.print(5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r>
                        <w:t>pb.input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r>
                        <w:t>pb.print(50,std::cout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Phonebook p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>Phonebook pb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input(input, output, prompt_name. prompt_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input(input, output, prompt_name. prompt_numbe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r>
                        <w:t>PhoneRecord r;</w:t>
                      </w:r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td::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did_user_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r>
                        <w:t>did_user_accept(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DEC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 xml:space="preserve">r-&gt;getName(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 xml:space="preserve">r-&gt;getName(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r>
                              <w:t>addRecord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r>
                        <w:t>addRecord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r w:rsidR="0097632A">
        <w:rPr>
          <w:lang w:val="en-US"/>
        </w:rPr>
        <w:t>Phonebook</w:t>
      </w:r>
      <w:r w:rsidR="0097632A" w:rsidRPr="00A44C53">
        <w:t>::</w:t>
      </w:r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6C63C1" w:rsidRDefault="00A44C53" w:rsidP="007F0DA9">
      <w:pPr>
        <w:rPr>
          <w:lang w:val="en-US"/>
        </w:rPr>
      </w:pPr>
      <w:r w:rsidRPr="00A44C53">
        <w:lastRenderedPageBreak/>
        <w:t xml:space="preserve"> </w:t>
      </w:r>
      <w:r>
        <w:t>Алгоритм</w:t>
      </w:r>
      <w:r w:rsidRPr="006C63C1">
        <w:rPr>
          <w:lang w:val="en-US"/>
        </w:rPr>
        <w:t xml:space="preserve"> </w:t>
      </w:r>
      <w:r>
        <w:rPr>
          <w:lang w:val="en-US"/>
        </w:rPr>
        <w:t>PhoneRecord</w:t>
      </w:r>
      <w:r w:rsidRPr="006C63C1">
        <w:rPr>
          <w:lang w:val="en-US"/>
        </w:rPr>
        <w:t>::</w:t>
      </w:r>
      <w:r>
        <w:rPr>
          <w:lang w:val="en-US"/>
        </w:rPr>
        <w:t>input</w:t>
      </w:r>
      <w:r w:rsidRPr="006C63C1">
        <w:rPr>
          <w:lang w:val="en-US"/>
        </w:rPr>
        <w:t>:</w:t>
      </w:r>
    </w:p>
    <w:p w14:paraId="5DB0F2E1" w14:textId="6CDA147D" w:rsidR="0097632A" w:rsidRPr="006C63C1" w:rsidRDefault="00DD7E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td::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prompt_name</w:t>
                            </w:r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prompt_number</w:t>
                            </w:r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numb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prompt_name</w:t>
                      </w:r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prompt_number</w:t>
                      </w:r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numbera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6C63C1">
        <w:rPr>
          <w:lang w:val="en-US"/>
        </w:rPr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</w:t>
      </w:r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DB7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8F1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1B0D7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8FC75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D8AC9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C467D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96BC6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887E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r>
                              <w:t>number.plus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r>
                              <w:t>number.num = std::sto</w:t>
                            </w:r>
                            <w:r w:rsidR="00E15959">
                              <w:t>ll</w:t>
                            </w:r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r>
                        <w:t>number.plus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r>
                        <w:t>number.num = std::sto</w:t>
                      </w:r>
                      <w:r w:rsidR="00E15959">
                        <w:t>ll</w:t>
                      </w:r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9834A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83CAE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9654F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CB377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94B08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7EA85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получение std::string s, bool 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r>
                        <w:t>получение std::string s, bool filterstr</w:t>
                      </w:r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r w:rsidR="00DD7E59">
        <w:rPr>
          <w:lang w:val="en-US"/>
        </w:rPr>
        <w:t>PhoneRecord::</w:t>
      </w:r>
      <w:r w:rsidR="004E4A1C">
        <w:rPr>
          <w:lang w:val="en-US"/>
        </w:rPr>
        <w:t>setNumber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F37ED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44DE6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9FAC4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4EF94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E0960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95D7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FCC0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B688E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9A14B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B4728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632AD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30084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r>
                              <w:t>is_first=false;</w:t>
                            </w:r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r>
                        <w:t>is_first=false;</w:t>
                      </w:r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 xml:space="preserve">(s[i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 xml:space="preserve">s[i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r>
                              <w:t xml:space="preserve">is_first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i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 xml:space="preserve">(s[i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 xml:space="preserve">s[i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r>
                        <w:t xml:space="preserve">is_first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i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829FB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06723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is_first=true;</w:t>
                            </w:r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r>
                              <w:t>size_t n = s.size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r>
                              <w:t>std::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is_first=true;</w:t>
                      </w:r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r>
                        <w:t>size_t n = s.size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r>
                        <w:t>std::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r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r>
                              <w:t xml:space="preserve">получение </w:t>
                            </w:r>
                            <w:r w:rsidR="00B90B84">
                              <w:t>const </w:t>
                            </w:r>
                            <w:r>
                              <w:t>std::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r>
                        <w:t xml:space="preserve">получение </w:t>
                      </w:r>
                      <w:r w:rsidR="00B90B84">
                        <w:t>const </w:t>
                      </w:r>
                      <w:r>
                        <w:t>std::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r w:rsidR="00DD7E59">
        <w:rPr>
          <w:lang w:val="en-US"/>
        </w:rPr>
        <w:t>PhoneRecord::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F4869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73FD1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38370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228CC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r>
                              <w:t>std::list&lt;PhoneRecord&gt;::iterator i = findPlaceFor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r>
                        <w:t>std::list&lt;PhoneRecord&gt;::iterator i = findPlaceForRecord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48F73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F978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8DD3F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D16AD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7A0B3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DACE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73FE0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D89E2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9A2C8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99395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B2EAE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64DDB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r>
                              <w:t>вернуть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r>
                        <w:t>вернуть i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 xml:space="preserve">i </w:t>
                            </w:r>
                            <w:r w:rsidR="001A3281">
                              <w:rPr>
                                <w:lang w:val="ru-RU"/>
                              </w:rPr>
                              <w:t>++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r>
                        <w:t xml:space="preserve">i </w:t>
                      </w:r>
                      <w:r w:rsidR="001A3281">
                        <w:rPr>
                          <w:lang w:val="ru-RU"/>
                        </w:rPr>
                        <w:t>++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i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i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i==phbook.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r>
                        <w:t>i==phbook.end(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std::list&lt;PhoneRecord&gt;::iterator i = phbook.beg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r>
                        <w:t>std::list&lt;PhoneRecord&gt;::iterator i = phbook.begin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r w:rsidR="000E7C4E">
        <w:rPr>
          <w:lang w:val="en-US"/>
        </w:rPr>
        <w:t>Phonebook::findPlaceForRecord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20FC7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683A5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EABA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892F5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EEFB7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B9554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BA047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D7F12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40CE4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2A3D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r>
                              <w:t>size_t n =0;</w:t>
                            </w:r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>std::list&lt;PhoneRecord&gt;::iterator i = phbook.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r>
                        <w:t>size_t n =0;</w:t>
                      </w:r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r>
                        <w:t>std::list&lt;PhoneRecord&gt;::iterator i = phbook.begin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</w:t>
                            </w:r>
                            <w:r>
                              <w:t>ize_t name_length</w:t>
                            </w:r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r w:rsidRPr="00DD6A36">
                              <w:t>std::ostream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</w:t>
                      </w:r>
                      <w:r>
                        <w:t>ize_t name_length</w:t>
                      </w:r>
                      <w:r w:rsidRPr="00DD6A36">
                        <w:t>,</w:t>
                      </w:r>
                      <w:r>
                        <w:t xml:space="preserve"> </w:t>
                      </w:r>
                      <w:r w:rsidRPr="00DD6A36">
                        <w:t>std::ostream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r w:rsidR="007F0DA9">
        <w:rPr>
          <w:lang w:val="en-US"/>
        </w:rPr>
        <w:t>Phonebook::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C994C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21844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121E6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18B08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r>
                              <w:t xml:space="preserve">std::string name = </w:t>
                            </w:r>
                            <w:r w:rsidR="00B822D8">
                              <w:t>inflate_string(nickname, name_length, StrAlign::left, filler);</w:t>
                            </w:r>
                          </w:p>
                          <w:p w14:paraId="57A31AAB" w14:textId="69EAF679" w:rsidR="00B822D8" w:rsidRPr="002E48A3" w:rsidRDefault="00B822D8" w:rsidP="00B822D8">
                            <w:pPr>
                              <w:pStyle w:val="-"/>
                            </w:pPr>
                            <w:r>
                              <w:t>std::string n = inflate_string(getNumber</w:t>
                            </w:r>
                            <w:r w:rsidR="00AE6CBE">
                              <w:t>()</w:t>
                            </w:r>
                            <w:r>
                              <w:t>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r>
                        <w:t xml:space="preserve">std::string name = </w:t>
                      </w:r>
                      <w:r w:rsidR="00B822D8">
                        <w:t>inflate_string(nickname, name_length, StrAlign::left, filler);</w:t>
                      </w:r>
                    </w:p>
                    <w:p w14:paraId="57A31AAB" w14:textId="69EAF679" w:rsidR="00B822D8" w:rsidRPr="002E48A3" w:rsidRDefault="00B822D8" w:rsidP="00B822D8">
                      <w:pPr>
                        <w:pStyle w:val="-"/>
                      </w:pPr>
                      <w:r>
                        <w:t>std::string n = inflate_string(getNumber</w:t>
                      </w:r>
                      <w:r w:rsidR="00AE6CBE">
                        <w:t>()</w:t>
                      </w:r>
                      <w:r>
                        <w:t>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</w:t>
                            </w:r>
                            <w:r>
                              <w:t>ize_t name_length</w:t>
                            </w:r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r w:rsidRPr="00DD6A36">
                              <w:t>std::ostream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</w:t>
                      </w:r>
                      <w:r>
                        <w:t>ize_t name_length</w:t>
                      </w:r>
                      <w:r w:rsidRPr="00DD6A36">
                        <w:t>,</w:t>
                      </w:r>
                      <w:r>
                        <w:t xml:space="preserve"> </w:t>
                      </w:r>
                      <w:r w:rsidRPr="00DD6A36">
                        <w:t>std::ostream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r w:rsidR="002E48A3">
        <w:rPr>
          <w:lang w:val="en-US"/>
        </w:rPr>
        <w:t>PhoneRecord::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82071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424FF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8E170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417FB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12624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EC172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137FD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4E68EA">
                              <w:t xml:space="preserve"> </w:t>
                            </w:r>
                            <w:r>
                              <w:t>‘+’ + </w:t>
                            </w:r>
                            <w:r>
                              <w:t>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r>
                        <w:t>вернуть</w:t>
                      </w:r>
                      <w:r w:rsidRPr="004E68EA">
                        <w:t xml:space="preserve"> </w:t>
                      </w:r>
                      <w:r>
                        <w:t>‘+’ + </w:t>
                      </w:r>
                      <w:r>
                        <w:t>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4E68EA">
                              <w:t xml:space="preserve"> </w:t>
                            </w:r>
                            <w:r>
                              <w:t>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r>
                        <w:t>вернуть</w:t>
                      </w:r>
                      <w:r w:rsidRPr="004E68EA">
                        <w:t xml:space="preserve"> </w:t>
                      </w:r>
                      <w:r>
                        <w:t>std::to_string(number.num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Default="004E68E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4E68EA">
        <w:rPr>
          <w:lang w:val="en-US"/>
        </w:rPr>
        <w:t xml:space="preserve"> </w:t>
      </w:r>
      <w:r>
        <w:rPr>
          <w:lang w:val="en-US"/>
        </w:rPr>
        <w:t>inflate_string:</w:t>
      </w:r>
      <w:r w:rsidR="006E3EE4" w:rsidRPr="006E3EE4">
        <w:rPr>
          <w:lang w:val="en-US"/>
        </w:rPr>
        <w:t xml:space="preserve"> </w:t>
      </w:r>
    </w:p>
    <w:p w14:paraId="52D137C0" w14:textId="12E77F81" w:rsidR="00493117" w:rsidRPr="00072598" w:rsidRDefault="006E3EE4" w:rsidP="0007259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F176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5CBE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21D3D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189BD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69E6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5D1B0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C60F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4B918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A5D1B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5E159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57504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>s = inflate_string(s, (w - n) / 2 + n, StrAlign::left, filler);</w:t>
                            </w:r>
                            <w:r w:rsidRPr="00252DF7">
                              <w:t xml:space="preserve">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>s = inflate_string(s, (w - n) / 2 + n, StrAlign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r w:rsidRPr="00252DF7">
                              <w:t>s.erase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r>
                              <w:t>s</w:t>
                            </w:r>
                            <w:r w:rsidRPr="00252DF7">
                              <w:t>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r w:rsidRPr="00252DF7">
                        <w:t>s.erase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r>
                        <w:t>s</w:t>
                      </w:r>
                      <w:r w:rsidRPr="00252DF7">
                        <w:t>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31D29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51D43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2AF57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75D85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C0DD8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E7DA6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8454A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AAE9C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CF25D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D740E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s.erase(</w:t>
                            </w:r>
                            <w:r>
                              <w:t>w</w:t>
                            </w:r>
                            <w:r>
                              <w:t>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r>
                        <w:t>s.erase(</w:t>
                      </w:r>
                      <w:r>
                        <w:t>w</w:t>
                      </w:r>
                      <w:r>
                        <w:t>,n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08A18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258B0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s+filler;</w:t>
                      </w:r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E5788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2943A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EFDC3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72A8E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FA116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2A40F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3F4B1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6A94B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5A53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A77EA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filler+s;</w:t>
                      </w:r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r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C82564">
                              <w:t xml:space="preserve"> </w:t>
                            </w:r>
                            <w:r>
                              <w:t>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r>
                        <w:t>получить</w:t>
                      </w:r>
                      <w:r w:rsidRPr="00C82564">
                        <w:t xml:space="preserve"> </w:t>
                      </w:r>
                      <w:r>
                        <w:t>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93117" w:rsidRPr="00DD7E59">
        <w:rPr>
          <w:lang w:val="en-US"/>
        </w:rPr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64E3F4F2" w:rsidR="00493117" w:rsidRDefault="00072598" w:rsidP="00493117">
      <w:r>
        <w:t xml:space="preserve">Используется пользовательские классы </w:t>
      </w:r>
      <w:r>
        <w:rPr>
          <w:lang w:val="en-US"/>
        </w:rPr>
        <w:t>Phonebook</w:t>
      </w:r>
      <w:r w:rsidRPr="00072598">
        <w:t xml:space="preserve"> </w:t>
      </w:r>
      <w:r>
        <w:t xml:space="preserve">и </w:t>
      </w:r>
      <w:r>
        <w:rPr>
          <w:lang w:val="en-US"/>
        </w:rPr>
        <w:t>PhoneRecord</w:t>
      </w:r>
      <w:r w:rsidRPr="00072598">
        <w:t>.</w:t>
      </w:r>
    </w:p>
    <w:p w14:paraId="1838D11E" w14:textId="3162712F" w:rsidR="00072598" w:rsidRDefault="00072598" w:rsidP="00493117">
      <w:r>
        <w:rPr>
          <w:lang w:val="en-US"/>
        </w:rPr>
        <w:t>Phonebook</w:t>
      </w:r>
      <w:r>
        <w:t xml:space="preserve"> содержит в себе двусвязный список </w:t>
      </w:r>
      <w:r>
        <w:rPr>
          <w:lang w:val="en-US"/>
        </w:rPr>
        <w:t>std</w:t>
      </w:r>
      <w:r w:rsidRPr="00072598">
        <w:t>::</w:t>
      </w:r>
      <w:r>
        <w:rPr>
          <w:lang w:val="en-US"/>
        </w:rPr>
        <w:t>list</w:t>
      </w:r>
      <w:r w:rsidRPr="00072598">
        <w:t>&lt;</w:t>
      </w:r>
      <w:r>
        <w:rPr>
          <w:lang w:val="en-US"/>
        </w:rPr>
        <w:t>PhoneRecord</w:t>
      </w:r>
      <w:r w:rsidRPr="00072598">
        <w:t>&gt;</w:t>
      </w:r>
      <w:r>
        <w:t>. Использование двусвязного списка обеспечивает быструю вставку в середину телефонной книги, что полезно для используемой сортировки вставками. Случайный доступ к элементам книги не необходим, поэтому двусвязный список подходит для этой задачи</w:t>
      </w:r>
      <w:r w:rsidR="00A13782">
        <w:t>.</w:t>
      </w:r>
    </w:p>
    <w:p w14:paraId="289CE673" w14:textId="528258F5" w:rsidR="00A13782" w:rsidRDefault="00A13782" w:rsidP="00493117">
      <w:r>
        <w:rPr>
          <w:lang w:val="en-US"/>
        </w:rPr>
        <w:t>PhoneRecord</w:t>
      </w:r>
      <w:r w:rsidRPr="00A13782">
        <w:t xml:space="preserve"> </w:t>
      </w:r>
      <w:r>
        <w:t>содержит в себе строку</w:t>
      </w:r>
      <w:r w:rsidRPr="00A13782">
        <w:t xml:space="preserve"> </w:t>
      </w:r>
      <w:r>
        <w:rPr>
          <w:lang w:val="en-US"/>
        </w:rPr>
        <w:t>std</w:t>
      </w:r>
      <w:r w:rsidRPr="00A13782">
        <w:t>::</w:t>
      </w:r>
      <w:r>
        <w:rPr>
          <w:lang w:val="en-US"/>
        </w:rPr>
        <w:t>string</w:t>
      </w:r>
      <w:r>
        <w:t xml:space="preserve">, которая представляет имя контакта, безымянную структуру, которая содержит два беззнаковых целых – телефонный номер (50 бит достаточно для представления 15-значного числа) и индикатор того, был ли в исходном номере </w:t>
      </w:r>
      <w:r w:rsidRPr="00A13782">
        <w:t>‘+’</w:t>
      </w:r>
      <w:r>
        <w:t xml:space="preserve"> (1 бит).</w:t>
      </w:r>
    </w:p>
    <w:p w14:paraId="4B8529C5" w14:textId="6158892D" w:rsidR="00A13782" w:rsidRDefault="00A13782" w:rsidP="00493117">
      <w:r>
        <w:t>В качестве счетчиков используется тип «</w:t>
      </w:r>
      <w:r>
        <w:rPr>
          <w:lang w:val="en-US"/>
        </w:rPr>
        <w:t>size</w:t>
      </w:r>
      <w:r w:rsidRPr="00A13782">
        <w:t>_</w:t>
      </w:r>
      <w:r>
        <w:rPr>
          <w:lang w:val="en-US"/>
        </w:rPr>
        <w:t>t</w:t>
      </w:r>
      <w:r>
        <w:t>», являющийся аналогичным «</w:t>
      </w:r>
      <w:r>
        <w:rPr>
          <w:lang w:val="en-US"/>
        </w:rPr>
        <w:t>unsigned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r>
        <w:rPr>
          <w:lang w:val="en-US"/>
        </w:rPr>
        <w:t>int</w:t>
      </w:r>
      <w:r>
        <w:t>».</w:t>
      </w:r>
    </w:p>
    <w:p w14:paraId="1C937BD6" w14:textId="47E11422" w:rsidR="0049658E" w:rsidRPr="0049658E" w:rsidRDefault="0049658E" w:rsidP="00493117">
      <w:r>
        <w:t>В качестве буферов для считывания с потока ввода и для вывода на поток вывода используются «</w:t>
      </w:r>
      <w:r>
        <w:rPr>
          <w:lang w:val="en-US"/>
        </w:rPr>
        <w:t>std</w:t>
      </w:r>
      <w:r w:rsidRPr="0049658E">
        <w:t>::</w:t>
      </w:r>
      <w:r>
        <w:rPr>
          <w:lang w:val="en-US"/>
        </w:rPr>
        <w:t>string</w:t>
      </w:r>
      <w:r>
        <w:t>»</w:t>
      </w:r>
      <w:r w:rsidR="002452D7"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6FEB2103" w:rsidR="00D27944" w:rsidRDefault="00CE7DE0" w:rsidP="00D27944">
      <w:r>
        <w:t>В программу подаются строки «</w:t>
      </w:r>
      <w:r>
        <w:rPr>
          <w:lang w:val="en-US"/>
        </w:rPr>
        <w:t>std</w:t>
      </w:r>
      <w:r w:rsidRPr="00CE7DE0">
        <w:t>::</w:t>
      </w:r>
      <w:r>
        <w:rPr>
          <w:lang w:val="en-US"/>
        </w:rPr>
        <w:t>string</w:t>
      </w:r>
      <w:r>
        <w:t>», содержащие имена и номера контактов телефонной книги</w:t>
      </w:r>
      <w:r w:rsidR="00EE7CEF">
        <w:t>, или подтверждение конца ввода.</w:t>
      </w:r>
    </w:p>
    <w:p w14:paraId="520917D7" w14:textId="0ACEA44D" w:rsidR="00CE7DE0" w:rsidRDefault="00CE7DE0" w:rsidP="00CE7DE0">
      <w:r>
        <w:t>Программа выводит строки:</w:t>
      </w:r>
    </w:p>
    <w:p w14:paraId="3481D74B" w14:textId="7BE4BA08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риглашения ввода номера или телефона</w:t>
      </w:r>
      <w:r>
        <w:t>,</w:t>
      </w:r>
    </w:p>
    <w:p w14:paraId="3CA6AD7C" w14:textId="0B6860C1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одтверждение окончания ввода</w:t>
      </w:r>
      <w:r>
        <w:t>,</w:t>
      </w:r>
    </w:p>
    <w:p w14:paraId="398DC679" w14:textId="686F0C4B" w:rsidR="00CE7DE0" w:rsidRDefault="00EE7CEF" w:rsidP="00CE7DE0">
      <w:pPr>
        <w:pStyle w:val="ad"/>
        <w:numPr>
          <w:ilvl w:val="0"/>
          <w:numId w:val="3"/>
        </w:numPr>
      </w:pPr>
      <w:r>
        <w:t>ш</w:t>
      </w:r>
      <w:r w:rsidR="00CE7DE0">
        <w:t>апку таблицы</w:t>
      </w:r>
      <w:r>
        <w:t>,</w:t>
      </w:r>
    </w:p>
    <w:p w14:paraId="0D41EE00" w14:textId="35AEBCCF" w:rsidR="00CE7DE0" w:rsidRPr="00CE7DE0" w:rsidRDefault="00EE7CEF" w:rsidP="00CE7DE0">
      <w:pPr>
        <w:pStyle w:val="ad"/>
        <w:numPr>
          <w:ilvl w:val="0"/>
          <w:numId w:val="3"/>
        </w:numPr>
      </w:pPr>
      <w:r>
        <w:t>строки таблицы, состоящие из строки – номера записи, строки – имени контакта и строки – номера телефона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5A2891A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07727993" w14:textId="77777777" w:rsidR="00AA14D6" w:rsidRDefault="00AA14D6">
      <w:pPr>
        <w:spacing w:line="259" w:lineRule="auto"/>
        <w:jc w:val="left"/>
      </w:pPr>
      <w: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08A28D3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F4D0C09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19D35F88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16D2ED4A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4E5F664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52A313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EB00C56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D0F1" w14:textId="77777777" w:rsidR="002950DA" w:rsidRDefault="002950DA" w:rsidP="00C6358B">
      <w:pPr>
        <w:spacing w:after="0" w:line="240" w:lineRule="auto"/>
      </w:pPr>
      <w:r>
        <w:separator/>
      </w:r>
    </w:p>
    <w:p w14:paraId="7D5C6E6F" w14:textId="77777777" w:rsidR="002950DA" w:rsidRDefault="002950DA"/>
  </w:endnote>
  <w:endnote w:type="continuationSeparator" w:id="0">
    <w:p w14:paraId="1973F0E0" w14:textId="77777777" w:rsidR="002950DA" w:rsidRDefault="002950DA" w:rsidP="00C6358B">
      <w:pPr>
        <w:spacing w:after="0" w:line="240" w:lineRule="auto"/>
      </w:pPr>
      <w:r>
        <w:continuationSeparator/>
      </w:r>
    </w:p>
    <w:p w14:paraId="0FEC8CE8" w14:textId="77777777" w:rsidR="002950DA" w:rsidRDefault="00295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17D9" w14:textId="77777777" w:rsidR="002950DA" w:rsidRDefault="002950DA" w:rsidP="00C6358B">
      <w:pPr>
        <w:spacing w:after="0" w:line="240" w:lineRule="auto"/>
      </w:pPr>
      <w:r>
        <w:separator/>
      </w:r>
    </w:p>
    <w:p w14:paraId="10B3D972" w14:textId="77777777" w:rsidR="002950DA" w:rsidRDefault="002950DA"/>
  </w:footnote>
  <w:footnote w:type="continuationSeparator" w:id="0">
    <w:p w14:paraId="2AFB926F" w14:textId="77777777" w:rsidR="002950DA" w:rsidRDefault="002950DA" w:rsidP="00C6358B">
      <w:pPr>
        <w:spacing w:after="0" w:line="240" w:lineRule="auto"/>
      </w:pPr>
      <w:r>
        <w:continuationSeparator/>
      </w:r>
    </w:p>
    <w:p w14:paraId="102D7BD4" w14:textId="77777777" w:rsidR="002950DA" w:rsidRDefault="00295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40EB7"/>
    <w:rsid w:val="00046141"/>
    <w:rsid w:val="00072598"/>
    <w:rsid w:val="00096251"/>
    <w:rsid w:val="000E7C4E"/>
    <w:rsid w:val="00142275"/>
    <w:rsid w:val="0014333E"/>
    <w:rsid w:val="00175A79"/>
    <w:rsid w:val="0018288E"/>
    <w:rsid w:val="001971D3"/>
    <w:rsid w:val="001A3281"/>
    <w:rsid w:val="001B5EA2"/>
    <w:rsid w:val="001C4737"/>
    <w:rsid w:val="00202E35"/>
    <w:rsid w:val="00203022"/>
    <w:rsid w:val="002204EA"/>
    <w:rsid w:val="002452D7"/>
    <w:rsid w:val="00252DF7"/>
    <w:rsid w:val="002657F3"/>
    <w:rsid w:val="002950DA"/>
    <w:rsid w:val="002A370C"/>
    <w:rsid w:val="002C1BAC"/>
    <w:rsid w:val="002E48A3"/>
    <w:rsid w:val="00313C16"/>
    <w:rsid w:val="00322006"/>
    <w:rsid w:val="00333AE1"/>
    <w:rsid w:val="00351152"/>
    <w:rsid w:val="003B706B"/>
    <w:rsid w:val="003D0CCC"/>
    <w:rsid w:val="003E3E01"/>
    <w:rsid w:val="00462159"/>
    <w:rsid w:val="00493117"/>
    <w:rsid w:val="0049658E"/>
    <w:rsid w:val="004A77A1"/>
    <w:rsid w:val="004E1974"/>
    <w:rsid w:val="004E4A1C"/>
    <w:rsid w:val="004E68EA"/>
    <w:rsid w:val="004F6ED1"/>
    <w:rsid w:val="005827C6"/>
    <w:rsid w:val="005D4ABF"/>
    <w:rsid w:val="005F51A0"/>
    <w:rsid w:val="005F7F5A"/>
    <w:rsid w:val="00643E44"/>
    <w:rsid w:val="00644674"/>
    <w:rsid w:val="0065329B"/>
    <w:rsid w:val="00676AAC"/>
    <w:rsid w:val="006771D4"/>
    <w:rsid w:val="006A4140"/>
    <w:rsid w:val="006A69AA"/>
    <w:rsid w:val="006B7DD7"/>
    <w:rsid w:val="006C63C1"/>
    <w:rsid w:val="006E3EE4"/>
    <w:rsid w:val="00717241"/>
    <w:rsid w:val="00794CA5"/>
    <w:rsid w:val="007F0DA9"/>
    <w:rsid w:val="007F2F1C"/>
    <w:rsid w:val="00816244"/>
    <w:rsid w:val="008179E4"/>
    <w:rsid w:val="00820431"/>
    <w:rsid w:val="00825AEB"/>
    <w:rsid w:val="008541A0"/>
    <w:rsid w:val="00856B38"/>
    <w:rsid w:val="008A691F"/>
    <w:rsid w:val="00920D90"/>
    <w:rsid w:val="0097632A"/>
    <w:rsid w:val="009A0E90"/>
    <w:rsid w:val="009C1F1C"/>
    <w:rsid w:val="00A13782"/>
    <w:rsid w:val="00A14DB4"/>
    <w:rsid w:val="00A243E6"/>
    <w:rsid w:val="00A44C53"/>
    <w:rsid w:val="00A67413"/>
    <w:rsid w:val="00AA0EC6"/>
    <w:rsid w:val="00AA14D6"/>
    <w:rsid w:val="00AC359A"/>
    <w:rsid w:val="00AE6CBE"/>
    <w:rsid w:val="00B52439"/>
    <w:rsid w:val="00B822D8"/>
    <w:rsid w:val="00B90B84"/>
    <w:rsid w:val="00BC0CB1"/>
    <w:rsid w:val="00C6358B"/>
    <w:rsid w:val="00C67A60"/>
    <w:rsid w:val="00C82564"/>
    <w:rsid w:val="00CD2EF4"/>
    <w:rsid w:val="00CD4454"/>
    <w:rsid w:val="00CE7DE0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E239E"/>
    <w:rsid w:val="00EE7CEF"/>
    <w:rsid w:val="00EF25A1"/>
    <w:rsid w:val="00F204BA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48</TotalTime>
  <Pages>2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3</cp:revision>
  <dcterms:created xsi:type="dcterms:W3CDTF">2021-11-20T20:36:00Z</dcterms:created>
  <dcterms:modified xsi:type="dcterms:W3CDTF">2021-11-21T10:59:00Z</dcterms:modified>
</cp:coreProperties>
</file>